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B8" w:rsidRDefault="007375B8" w:rsidP="00A55750">
      <w:pPr>
        <w:pStyle w:val="a3"/>
        <w:rPr>
          <w:szCs w:val="28"/>
        </w:rPr>
      </w:pPr>
    </w:p>
    <w:p w:rsidR="00ED2472" w:rsidRPr="0022325B" w:rsidRDefault="00ED2472" w:rsidP="00ED2472">
      <w:pPr>
        <w:keepNext/>
        <w:jc w:val="center"/>
        <w:outlineLvl w:val="2"/>
        <w:rPr>
          <w:b/>
          <w:sz w:val="24"/>
        </w:rPr>
      </w:pPr>
      <w:r w:rsidRPr="0022325B">
        <w:rPr>
          <w:b/>
          <w:noProof/>
          <w:sz w:val="24"/>
        </w:rPr>
        <w:drawing>
          <wp:inline distT="0" distB="0" distL="0" distR="0">
            <wp:extent cx="609600" cy="7162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72" w:rsidRPr="0022325B" w:rsidRDefault="00ED2472" w:rsidP="00ED2472">
      <w:pPr>
        <w:keepNext/>
        <w:jc w:val="center"/>
        <w:rPr>
          <w:color w:val="1F1F1F"/>
          <w:sz w:val="24"/>
          <w:szCs w:val="24"/>
        </w:rPr>
      </w:pPr>
    </w:p>
    <w:p w:rsidR="00ED2472" w:rsidRPr="0022325B" w:rsidRDefault="00ED2472" w:rsidP="00ED2472">
      <w:pPr>
        <w:keepNext/>
        <w:jc w:val="center"/>
        <w:rPr>
          <w:b/>
          <w:color w:val="1F1F1F"/>
          <w:sz w:val="28"/>
          <w:szCs w:val="28"/>
        </w:rPr>
      </w:pPr>
      <w:r w:rsidRPr="0022325B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D2472" w:rsidRPr="0022325B" w:rsidRDefault="00ED2472" w:rsidP="00ED2472">
      <w:pPr>
        <w:keepNext/>
        <w:jc w:val="center"/>
        <w:rPr>
          <w:b/>
          <w:color w:val="1F1F1F"/>
          <w:sz w:val="28"/>
          <w:szCs w:val="28"/>
        </w:rPr>
      </w:pPr>
      <w:r w:rsidRPr="0022325B">
        <w:rPr>
          <w:b/>
          <w:color w:val="1F1F1F"/>
          <w:sz w:val="28"/>
          <w:szCs w:val="28"/>
          <w:lang w:val="en-US"/>
        </w:rPr>
        <w:t>V</w:t>
      </w:r>
      <w:r>
        <w:rPr>
          <w:b/>
          <w:color w:val="1F1F1F"/>
          <w:sz w:val="28"/>
          <w:szCs w:val="28"/>
          <w:lang w:val="en-US"/>
        </w:rPr>
        <w:t>I</w:t>
      </w:r>
      <w:r w:rsidRPr="0022325B">
        <w:rPr>
          <w:b/>
          <w:color w:val="1F1F1F"/>
          <w:sz w:val="28"/>
          <w:szCs w:val="28"/>
        </w:rPr>
        <w:t xml:space="preserve"> созыв</w:t>
      </w:r>
    </w:p>
    <w:p w:rsidR="00ED2472" w:rsidRPr="0022325B" w:rsidRDefault="00171258" w:rsidP="00ED2472">
      <w:pPr>
        <w:keepNext/>
        <w:jc w:val="center"/>
        <w:rPr>
          <w:b/>
          <w:color w:val="1F1F1F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45pt;margin-top:26.05pt;width:475.8pt;height:0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ED2472" w:rsidRPr="0022325B">
        <w:rPr>
          <w:b/>
          <w:color w:val="1F1F1F"/>
          <w:sz w:val="28"/>
          <w:szCs w:val="28"/>
        </w:rPr>
        <w:t>ГОРОДСКОЙ СОВЕТ ДЕПУТАТОВ</w:t>
      </w:r>
    </w:p>
    <w:p w:rsidR="00ED2472" w:rsidRPr="0022325B" w:rsidRDefault="00ED2472" w:rsidP="00ED2472">
      <w:pPr>
        <w:keepNext/>
        <w:jc w:val="center"/>
        <w:rPr>
          <w:color w:val="1F1F1F"/>
          <w:sz w:val="28"/>
          <w:szCs w:val="28"/>
        </w:rPr>
      </w:pPr>
    </w:p>
    <w:p w:rsidR="00ED2472" w:rsidRPr="0022325B" w:rsidRDefault="00ED2472" w:rsidP="00ED2472">
      <w:pPr>
        <w:keepNext/>
        <w:jc w:val="center"/>
        <w:rPr>
          <w:color w:val="1F1F1F"/>
          <w:sz w:val="24"/>
          <w:szCs w:val="24"/>
        </w:rPr>
      </w:pPr>
      <w:r w:rsidRPr="0022325B">
        <w:rPr>
          <w:color w:val="1F1F1F"/>
          <w:sz w:val="24"/>
          <w:szCs w:val="24"/>
        </w:rPr>
        <w:t xml:space="preserve">г. Бузулук                                      </w:t>
      </w:r>
    </w:p>
    <w:p w:rsidR="00ED2472" w:rsidRPr="0022325B" w:rsidRDefault="00ED2472" w:rsidP="00ED2472">
      <w:pPr>
        <w:keepNext/>
        <w:jc w:val="center"/>
        <w:rPr>
          <w:color w:val="1F1F1F"/>
          <w:sz w:val="24"/>
          <w:szCs w:val="24"/>
        </w:rPr>
      </w:pPr>
    </w:p>
    <w:p w:rsidR="00ED2472" w:rsidRPr="0022325B" w:rsidRDefault="00ED2472" w:rsidP="00ED2472">
      <w:pPr>
        <w:keepNext/>
        <w:jc w:val="center"/>
        <w:rPr>
          <w:b/>
          <w:color w:val="1F1F1F"/>
          <w:sz w:val="28"/>
          <w:szCs w:val="28"/>
        </w:rPr>
      </w:pPr>
      <w:r w:rsidRPr="0022325B">
        <w:rPr>
          <w:b/>
          <w:color w:val="1F1F1F"/>
          <w:sz w:val="28"/>
          <w:szCs w:val="28"/>
        </w:rPr>
        <w:t>РЕШЕНИЕ</w:t>
      </w:r>
    </w:p>
    <w:p w:rsidR="00ED2472" w:rsidRPr="0022325B" w:rsidRDefault="00ED2472" w:rsidP="00ED2472">
      <w:pPr>
        <w:keepNext/>
        <w:ind w:right="282"/>
        <w:rPr>
          <w:color w:val="1F1F1F"/>
          <w:sz w:val="28"/>
          <w:szCs w:val="28"/>
        </w:rPr>
      </w:pPr>
    </w:p>
    <w:p w:rsidR="00ED2472" w:rsidRPr="0022325B" w:rsidRDefault="006166F3" w:rsidP="00ED2472">
      <w:pPr>
        <w:keepNext/>
        <w:jc w:val="both"/>
        <w:rPr>
          <w:sz w:val="28"/>
          <w:szCs w:val="24"/>
        </w:rPr>
      </w:pPr>
      <w:r w:rsidRPr="00DE2AF2">
        <w:rPr>
          <w:sz w:val="28"/>
          <w:szCs w:val="24"/>
          <w:u w:val="single"/>
        </w:rPr>
        <w:t>31.08.2021</w:t>
      </w:r>
      <w:r w:rsidR="00ED2472" w:rsidRPr="0022325B">
        <w:rPr>
          <w:sz w:val="28"/>
          <w:szCs w:val="24"/>
        </w:rPr>
        <w:t xml:space="preserve">                                                                   </w:t>
      </w:r>
      <w:r w:rsidR="00ED2472">
        <w:rPr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        </w:t>
      </w:r>
      <w:r w:rsidR="00ED2472">
        <w:rPr>
          <w:sz w:val="28"/>
          <w:szCs w:val="24"/>
        </w:rPr>
        <w:t xml:space="preserve">               </w:t>
      </w:r>
      <w:r w:rsidR="00ED2472" w:rsidRPr="0022325B">
        <w:rPr>
          <w:sz w:val="28"/>
          <w:szCs w:val="24"/>
        </w:rPr>
        <w:t xml:space="preserve"> № </w:t>
      </w:r>
      <w:r w:rsidRPr="00DE2AF2">
        <w:rPr>
          <w:sz w:val="28"/>
          <w:szCs w:val="24"/>
          <w:u w:val="single"/>
        </w:rPr>
        <w:t>101</w:t>
      </w:r>
    </w:p>
    <w:p w:rsidR="00ED2472" w:rsidRDefault="00ED2472" w:rsidP="00ED2472">
      <w:pPr>
        <w:ind w:right="4252"/>
        <w:rPr>
          <w:sz w:val="28"/>
          <w:szCs w:val="28"/>
        </w:rPr>
      </w:pPr>
    </w:p>
    <w:p w:rsidR="0087277E" w:rsidRDefault="00ED2472" w:rsidP="00ED2472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7277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87277E" w:rsidRDefault="00ED2472" w:rsidP="00ED2472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е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87277E" w:rsidRDefault="00ED2472" w:rsidP="00ED2472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ED2472" w:rsidRDefault="00ED2472" w:rsidP="00ED2472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4.2013 № 392 </w:t>
      </w:r>
    </w:p>
    <w:p w:rsidR="00ED2472" w:rsidRDefault="00ED2472" w:rsidP="00ED2472">
      <w:pPr>
        <w:rPr>
          <w:color w:val="000000"/>
          <w:sz w:val="28"/>
          <w:szCs w:val="28"/>
        </w:rPr>
      </w:pPr>
    </w:p>
    <w:p w:rsidR="00ED2472" w:rsidRDefault="00E4602C" w:rsidP="00ED24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2472">
        <w:rPr>
          <w:sz w:val="28"/>
          <w:szCs w:val="28"/>
        </w:rPr>
        <w:t xml:space="preserve">На основании </w:t>
      </w:r>
      <w:r w:rsidR="00ED2472" w:rsidRPr="00482F3D">
        <w:rPr>
          <w:sz w:val="28"/>
          <w:szCs w:val="28"/>
        </w:rPr>
        <w:t xml:space="preserve"> стать</w:t>
      </w:r>
      <w:r w:rsidR="00ED2472">
        <w:rPr>
          <w:sz w:val="28"/>
          <w:szCs w:val="28"/>
        </w:rPr>
        <w:t>и</w:t>
      </w:r>
      <w:r w:rsidR="00ED2472" w:rsidRPr="00482F3D">
        <w:rPr>
          <w:sz w:val="28"/>
          <w:szCs w:val="28"/>
        </w:rPr>
        <w:t xml:space="preserve"> </w:t>
      </w:r>
      <w:r w:rsidR="00ED2472" w:rsidRPr="00E1244C">
        <w:rPr>
          <w:sz w:val="28"/>
          <w:szCs w:val="28"/>
        </w:rPr>
        <w:t>25 Устава города Бузулука</w:t>
      </w:r>
      <w:r w:rsidR="004A3776">
        <w:rPr>
          <w:sz w:val="28"/>
          <w:szCs w:val="28"/>
        </w:rPr>
        <w:t xml:space="preserve"> городской Совет депутатов решил</w:t>
      </w:r>
      <w:r w:rsidR="00ED2472" w:rsidRPr="00482F3D">
        <w:rPr>
          <w:sz w:val="28"/>
          <w:szCs w:val="28"/>
        </w:rPr>
        <w:t>:</w:t>
      </w:r>
    </w:p>
    <w:p w:rsidR="00ED2472" w:rsidRDefault="00E4602C" w:rsidP="00ED24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2472">
        <w:rPr>
          <w:sz w:val="28"/>
          <w:szCs w:val="28"/>
        </w:rPr>
        <w:t>1.</w:t>
      </w:r>
      <w:r w:rsidR="00ED2472" w:rsidRPr="00FC32FA">
        <w:rPr>
          <w:sz w:val="28"/>
          <w:szCs w:val="28"/>
        </w:rPr>
        <w:t xml:space="preserve"> Внести </w:t>
      </w:r>
      <w:r w:rsidR="0087277E">
        <w:rPr>
          <w:sz w:val="28"/>
          <w:szCs w:val="28"/>
        </w:rPr>
        <w:t xml:space="preserve">изменение </w:t>
      </w:r>
      <w:r w:rsidR="00ED2472" w:rsidRPr="00FC32FA">
        <w:rPr>
          <w:sz w:val="28"/>
          <w:szCs w:val="28"/>
        </w:rPr>
        <w:t xml:space="preserve">в </w:t>
      </w:r>
      <w:r w:rsidR="00ED2472">
        <w:rPr>
          <w:sz w:val="28"/>
          <w:szCs w:val="28"/>
        </w:rPr>
        <w:t>решение городского Совета депутатов</w:t>
      </w:r>
      <w:r w:rsidR="00ED2472" w:rsidRPr="00FC32FA">
        <w:rPr>
          <w:sz w:val="28"/>
          <w:szCs w:val="28"/>
        </w:rPr>
        <w:t xml:space="preserve">  </w:t>
      </w:r>
      <w:r w:rsidR="00511EA5">
        <w:rPr>
          <w:sz w:val="28"/>
          <w:szCs w:val="28"/>
        </w:rPr>
        <w:t xml:space="preserve">                </w:t>
      </w:r>
      <w:r w:rsidR="00ED2472" w:rsidRPr="00FC32FA">
        <w:rPr>
          <w:sz w:val="28"/>
          <w:szCs w:val="28"/>
        </w:rPr>
        <w:t xml:space="preserve">от </w:t>
      </w:r>
      <w:r w:rsidR="00ED2472">
        <w:rPr>
          <w:sz w:val="28"/>
          <w:szCs w:val="28"/>
        </w:rPr>
        <w:t xml:space="preserve">24.04.2013 </w:t>
      </w:r>
      <w:r w:rsidR="00ED2472" w:rsidRPr="00482F3D">
        <w:rPr>
          <w:sz w:val="28"/>
          <w:szCs w:val="28"/>
        </w:rPr>
        <w:t xml:space="preserve">№ </w:t>
      </w:r>
      <w:r w:rsidR="00ED2472">
        <w:rPr>
          <w:sz w:val="28"/>
          <w:szCs w:val="28"/>
        </w:rPr>
        <w:t xml:space="preserve">392 </w:t>
      </w:r>
      <w:r w:rsidR="00ED2472" w:rsidRPr="00482F3D">
        <w:rPr>
          <w:sz w:val="28"/>
          <w:szCs w:val="28"/>
        </w:rPr>
        <w:t xml:space="preserve"> «</w:t>
      </w:r>
      <w:r w:rsidR="00ED2472">
        <w:rPr>
          <w:sz w:val="28"/>
          <w:szCs w:val="28"/>
        </w:rPr>
        <w:t xml:space="preserve">О порядке уведомления представителя нанимателя </w:t>
      </w:r>
      <w:r w:rsidR="00511EA5">
        <w:rPr>
          <w:sz w:val="28"/>
          <w:szCs w:val="28"/>
        </w:rPr>
        <w:t xml:space="preserve">      </w:t>
      </w:r>
      <w:r w:rsidR="00ED2472">
        <w:rPr>
          <w:sz w:val="28"/>
          <w:szCs w:val="28"/>
        </w:rPr>
        <w:t>об иной оплачиваемой работе</w:t>
      </w:r>
      <w:r w:rsidR="0087277E">
        <w:rPr>
          <w:sz w:val="28"/>
          <w:szCs w:val="28"/>
        </w:rPr>
        <w:t xml:space="preserve">», изложив </w:t>
      </w:r>
      <w:r w:rsidR="00ED2472">
        <w:rPr>
          <w:sz w:val="28"/>
          <w:szCs w:val="28"/>
        </w:rPr>
        <w:t>приложение «Порядок уведомления представителя нанимателя об иной оплачиваемой работе» в ново</w:t>
      </w:r>
      <w:r w:rsidR="004A3776">
        <w:rPr>
          <w:sz w:val="28"/>
          <w:szCs w:val="28"/>
        </w:rPr>
        <w:t>й редакции согласно приложению</w:t>
      </w:r>
      <w:r w:rsidR="00ED2472">
        <w:rPr>
          <w:sz w:val="28"/>
          <w:szCs w:val="28"/>
        </w:rPr>
        <w:t>.</w:t>
      </w:r>
    </w:p>
    <w:p w:rsidR="00654847" w:rsidRPr="00654847" w:rsidRDefault="00E4602C" w:rsidP="00654847">
      <w:pPr>
        <w:pStyle w:val="a3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 </w:t>
      </w:r>
      <w:r w:rsidR="00654847" w:rsidRPr="00654847">
        <w:rPr>
          <w:szCs w:val="28"/>
          <w:shd w:val="clear" w:color="auto" w:fill="FFFFFF"/>
        </w:rPr>
        <w:t xml:space="preserve">2. Настоящее решение вступает в силу после официального опубликования в газете «Российская провинция» и подлежит официальному опубликованию  на </w:t>
      </w:r>
      <w:proofErr w:type="gramStart"/>
      <w:r w:rsidR="00654847" w:rsidRPr="00654847">
        <w:rPr>
          <w:szCs w:val="28"/>
          <w:shd w:val="clear" w:color="auto" w:fill="FFFFFF"/>
        </w:rPr>
        <w:t>правовом</w:t>
      </w:r>
      <w:proofErr w:type="gramEnd"/>
      <w:r w:rsidR="00654847" w:rsidRPr="00654847">
        <w:rPr>
          <w:szCs w:val="28"/>
          <w:shd w:val="clear" w:color="auto" w:fill="FFFFFF"/>
        </w:rPr>
        <w:t xml:space="preserve"> интернет-портале Бузулука БУЗУЛУК-ПРАВО.РФ.         </w:t>
      </w:r>
    </w:p>
    <w:p w:rsidR="00E4602C" w:rsidRDefault="00E4602C" w:rsidP="00E460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решение подлежит включению в областной регистр муниципальных нормативных правовых актов. </w:t>
      </w:r>
    </w:p>
    <w:p w:rsidR="00ED2472" w:rsidRPr="00654847" w:rsidRDefault="00E4602C" w:rsidP="00654847">
      <w:pPr>
        <w:pStyle w:val="a3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         </w:t>
      </w:r>
      <w:r w:rsidR="00654847" w:rsidRPr="00654847">
        <w:rPr>
          <w:szCs w:val="28"/>
          <w:shd w:val="clear" w:color="auto" w:fill="FFFFFF"/>
        </w:rPr>
        <w:t xml:space="preserve">4. </w:t>
      </w:r>
      <w:proofErr w:type="gramStart"/>
      <w:r w:rsidR="00654847" w:rsidRPr="00654847">
        <w:rPr>
          <w:szCs w:val="28"/>
          <w:shd w:val="clear" w:color="auto" w:fill="FFFFFF"/>
        </w:rPr>
        <w:t>Контроль за</w:t>
      </w:r>
      <w:proofErr w:type="gramEnd"/>
      <w:r w:rsidR="00654847" w:rsidRPr="00654847">
        <w:rPr>
          <w:szCs w:val="28"/>
          <w:shd w:val="clear" w:color="auto" w:fill="FFFFFF"/>
        </w:rPr>
        <w:t xml:space="preserve"> исполнением настоящего решения возложить </w:t>
      </w:r>
      <w:r w:rsidR="00511EA5">
        <w:rPr>
          <w:szCs w:val="28"/>
          <w:shd w:val="clear" w:color="auto" w:fill="FFFFFF"/>
        </w:rPr>
        <w:t xml:space="preserve">                 </w:t>
      </w:r>
      <w:r w:rsidR="00654847" w:rsidRPr="00654847">
        <w:rPr>
          <w:szCs w:val="28"/>
          <w:shd w:val="clear" w:color="auto" w:fill="FFFFFF"/>
        </w:rPr>
        <w:t>на постоянную депутатскую комиссию</w:t>
      </w:r>
      <w:r w:rsidR="00654847">
        <w:rPr>
          <w:szCs w:val="28"/>
          <w:shd w:val="clear" w:color="auto" w:fill="FFFFFF"/>
        </w:rPr>
        <w:t xml:space="preserve"> по социальным и правовым вопросам</w:t>
      </w:r>
      <w:r w:rsidR="00654847" w:rsidRPr="00654847">
        <w:rPr>
          <w:szCs w:val="28"/>
          <w:shd w:val="clear" w:color="auto" w:fill="FFFFFF"/>
        </w:rPr>
        <w:t>.</w:t>
      </w:r>
    </w:p>
    <w:p w:rsidR="00ED2472" w:rsidRDefault="00ED2472" w:rsidP="00ED2472">
      <w:pPr>
        <w:pStyle w:val="a3"/>
        <w:rPr>
          <w:szCs w:val="28"/>
        </w:rPr>
      </w:pPr>
    </w:p>
    <w:p w:rsidR="00E4602C" w:rsidRDefault="00E4602C" w:rsidP="00ED2472">
      <w:pPr>
        <w:pStyle w:val="a3"/>
        <w:rPr>
          <w:szCs w:val="28"/>
        </w:rPr>
      </w:pPr>
    </w:p>
    <w:p w:rsidR="00E4602C" w:rsidRPr="00F06EE7" w:rsidRDefault="00E4602C" w:rsidP="00ED2472">
      <w:pPr>
        <w:pStyle w:val="a3"/>
        <w:rPr>
          <w:szCs w:val="28"/>
        </w:rPr>
      </w:pPr>
    </w:p>
    <w:p w:rsidR="00ED2472" w:rsidRPr="00F06EE7" w:rsidRDefault="00ED2472" w:rsidP="00ED2472">
      <w:pPr>
        <w:pStyle w:val="a3"/>
        <w:rPr>
          <w:szCs w:val="28"/>
        </w:rPr>
      </w:pPr>
      <w:r w:rsidRPr="00F06EE7">
        <w:rPr>
          <w:szCs w:val="28"/>
        </w:rPr>
        <w:t>Председатель</w:t>
      </w:r>
    </w:p>
    <w:p w:rsidR="00ED2472" w:rsidRDefault="00ED2472" w:rsidP="00ED2472">
      <w:pPr>
        <w:pStyle w:val="a3"/>
        <w:rPr>
          <w:szCs w:val="28"/>
        </w:rPr>
      </w:pPr>
      <w:r w:rsidRPr="00F06EE7">
        <w:rPr>
          <w:szCs w:val="28"/>
        </w:rPr>
        <w:t xml:space="preserve">городского Совета депутатов                                                           </w:t>
      </w:r>
      <w:r>
        <w:rPr>
          <w:szCs w:val="28"/>
        </w:rPr>
        <w:t xml:space="preserve"> </w:t>
      </w:r>
      <w:r w:rsidRPr="00F06EE7">
        <w:rPr>
          <w:szCs w:val="28"/>
        </w:rPr>
        <w:t>Н.</w:t>
      </w:r>
      <w:r>
        <w:rPr>
          <w:szCs w:val="28"/>
        </w:rPr>
        <w:t>И</w:t>
      </w:r>
      <w:r w:rsidRPr="00F06EE7">
        <w:rPr>
          <w:szCs w:val="28"/>
        </w:rPr>
        <w:t>.</w:t>
      </w:r>
      <w:r>
        <w:rPr>
          <w:szCs w:val="28"/>
        </w:rPr>
        <w:t xml:space="preserve"> Бергман </w:t>
      </w:r>
    </w:p>
    <w:p w:rsidR="00ED2472" w:rsidRDefault="00ED2472" w:rsidP="005A464D">
      <w:pPr>
        <w:pStyle w:val="a3"/>
        <w:rPr>
          <w:szCs w:val="28"/>
        </w:rPr>
      </w:pPr>
    </w:p>
    <w:p w:rsidR="00C73335" w:rsidRDefault="00C73335" w:rsidP="005A464D">
      <w:pPr>
        <w:pStyle w:val="a3"/>
        <w:rPr>
          <w:szCs w:val="28"/>
        </w:rPr>
      </w:pPr>
    </w:p>
    <w:p w:rsidR="00C73335" w:rsidRDefault="00C73335" w:rsidP="005A464D">
      <w:pPr>
        <w:pStyle w:val="a3"/>
        <w:rPr>
          <w:szCs w:val="28"/>
        </w:rPr>
      </w:pPr>
    </w:p>
    <w:p w:rsidR="005A464D" w:rsidRDefault="005A464D" w:rsidP="005A464D">
      <w:pPr>
        <w:pStyle w:val="a3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В.С. Песков</w:t>
      </w:r>
    </w:p>
    <w:p w:rsidR="00E4602C" w:rsidRDefault="00E4602C" w:rsidP="00511EA5">
      <w:pPr>
        <w:pStyle w:val="a3"/>
        <w:rPr>
          <w:szCs w:val="28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C73335" w:rsidRDefault="00C73335" w:rsidP="00E4602C">
      <w:pPr>
        <w:pStyle w:val="a3"/>
        <w:jc w:val="both"/>
        <w:rPr>
          <w:sz w:val="24"/>
          <w:szCs w:val="24"/>
        </w:rPr>
      </w:pPr>
    </w:p>
    <w:p w:rsidR="00E4602C" w:rsidRPr="00E4602C" w:rsidRDefault="00E4602C" w:rsidP="00E4602C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ослано: в дело, </w:t>
      </w:r>
      <w:proofErr w:type="spellStart"/>
      <w:r>
        <w:rPr>
          <w:sz w:val="24"/>
          <w:szCs w:val="24"/>
        </w:rPr>
        <w:t>Бузулукской</w:t>
      </w:r>
      <w:proofErr w:type="spellEnd"/>
      <w:r>
        <w:rPr>
          <w:sz w:val="24"/>
          <w:szCs w:val="24"/>
        </w:rPr>
        <w:t xml:space="preserve"> межрайонной прокуратуре, постоянной депутатской комиссии по социальным и правовым вопросам, </w:t>
      </w:r>
      <w:r w:rsidR="002E5D0C">
        <w:rPr>
          <w:sz w:val="24"/>
          <w:szCs w:val="24"/>
        </w:rPr>
        <w:t xml:space="preserve">аппарату городского Совета депутатов, </w:t>
      </w:r>
      <w:r w:rsidR="00905E19">
        <w:rPr>
          <w:sz w:val="24"/>
          <w:szCs w:val="24"/>
        </w:rPr>
        <w:t>отраслевым (функциональным) органам</w:t>
      </w:r>
      <w:r w:rsidR="009C3A09">
        <w:rPr>
          <w:sz w:val="24"/>
          <w:szCs w:val="24"/>
        </w:rPr>
        <w:t xml:space="preserve"> администрации г. Бузулука</w:t>
      </w:r>
      <w:r w:rsidR="004D3255">
        <w:rPr>
          <w:sz w:val="24"/>
          <w:szCs w:val="24"/>
        </w:rPr>
        <w:t>, контрольно-счетной палате г. Бузулука, ООО «</w:t>
      </w:r>
      <w:proofErr w:type="spellStart"/>
      <w:r w:rsidR="004D3255">
        <w:rPr>
          <w:sz w:val="24"/>
          <w:szCs w:val="24"/>
        </w:rPr>
        <w:t>Информправо</w:t>
      </w:r>
      <w:proofErr w:type="spellEnd"/>
      <w:r w:rsidR="004D3255">
        <w:rPr>
          <w:sz w:val="24"/>
          <w:szCs w:val="24"/>
        </w:rPr>
        <w:t xml:space="preserve"> плюс»</w:t>
      </w:r>
      <w:proofErr w:type="gramEnd"/>
    </w:p>
    <w:p w:rsidR="00E4602C" w:rsidRDefault="00E4602C" w:rsidP="005A464D">
      <w:pPr>
        <w:pStyle w:val="a3"/>
        <w:rPr>
          <w:szCs w:val="28"/>
        </w:rPr>
      </w:pPr>
    </w:p>
    <w:p w:rsidR="004D7541" w:rsidRDefault="004D7541" w:rsidP="00905E19">
      <w:pPr>
        <w:pStyle w:val="a3"/>
        <w:ind w:firstLine="5387"/>
        <w:rPr>
          <w:szCs w:val="28"/>
        </w:rPr>
      </w:pPr>
      <w:r>
        <w:rPr>
          <w:szCs w:val="28"/>
        </w:rPr>
        <w:t xml:space="preserve">Приложение к решению </w:t>
      </w:r>
    </w:p>
    <w:p w:rsidR="007375B8" w:rsidRDefault="004D7541" w:rsidP="00905E19">
      <w:pPr>
        <w:pStyle w:val="a3"/>
        <w:ind w:firstLine="5387"/>
        <w:rPr>
          <w:szCs w:val="28"/>
        </w:rPr>
      </w:pPr>
      <w:r>
        <w:rPr>
          <w:szCs w:val="28"/>
        </w:rPr>
        <w:t xml:space="preserve">городского Совета депутатов </w:t>
      </w:r>
    </w:p>
    <w:p w:rsidR="004D7541" w:rsidRDefault="00905E19" w:rsidP="00905E19">
      <w:pPr>
        <w:pStyle w:val="a3"/>
        <w:ind w:firstLine="5387"/>
        <w:rPr>
          <w:szCs w:val="28"/>
        </w:rPr>
      </w:pPr>
      <w:r>
        <w:rPr>
          <w:szCs w:val="28"/>
        </w:rPr>
        <w:t>от «</w:t>
      </w:r>
      <w:r w:rsidR="00171258">
        <w:rPr>
          <w:szCs w:val="28"/>
        </w:rPr>
        <w:t>31</w:t>
      </w:r>
      <w:r>
        <w:rPr>
          <w:szCs w:val="28"/>
        </w:rPr>
        <w:t>»</w:t>
      </w:r>
      <w:r w:rsidR="00171258">
        <w:rPr>
          <w:szCs w:val="28"/>
        </w:rPr>
        <w:t xml:space="preserve">августа </w:t>
      </w:r>
      <w:r>
        <w:rPr>
          <w:szCs w:val="28"/>
        </w:rPr>
        <w:t>20</w:t>
      </w:r>
      <w:r w:rsidR="00171258">
        <w:rPr>
          <w:szCs w:val="28"/>
        </w:rPr>
        <w:t>21</w:t>
      </w:r>
      <w:r w:rsidR="004D7541">
        <w:rPr>
          <w:szCs w:val="28"/>
        </w:rPr>
        <w:t>г.</w:t>
      </w:r>
      <w:r>
        <w:rPr>
          <w:szCs w:val="28"/>
        </w:rPr>
        <w:t xml:space="preserve">  №</w:t>
      </w:r>
      <w:r w:rsidR="00171258">
        <w:rPr>
          <w:szCs w:val="28"/>
        </w:rPr>
        <w:t xml:space="preserve"> </w:t>
      </w:r>
      <w:bookmarkStart w:id="0" w:name="_GoBack"/>
      <w:bookmarkEnd w:id="0"/>
      <w:r w:rsidR="00171258">
        <w:rPr>
          <w:szCs w:val="28"/>
        </w:rPr>
        <w:t>101</w:t>
      </w:r>
    </w:p>
    <w:p w:rsidR="004D7541" w:rsidRDefault="004D7541" w:rsidP="00A55750">
      <w:pPr>
        <w:pStyle w:val="a3"/>
        <w:rPr>
          <w:szCs w:val="28"/>
        </w:rPr>
      </w:pPr>
    </w:p>
    <w:p w:rsidR="004A3776" w:rsidRDefault="004D7541" w:rsidP="004D7541">
      <w:pPr>
        <w:pStyle w:val="a3"/>
        <w:jc w:val="center"/>
        <w:rPr>
          <w:szCs w:val="28"/>
        </w:rPr>
      </w:pPr>
      <w:r>
        <w:rPr>
          <w:szCs w:val="28"/>
        </w:rPr>
        <w:t xml:space="preserve">Порядок уведомления представителя нанимателя </w:t>
      </w:r>
    </w:p>
    <w:p w:rsidR="004D7541" w:rsidRDefault="004A3776" w:rsidP="004D7541">
      <w:pPr>
        <w:pStyle w:val="a3"/>
        <w:jc w:val="center"/>
        <w:rPr>
          <w:szCs w:val="28"/>
        </w:rPr>
      </w:pPr>
      <w:r>
        <w:rPr>
          <w:szCs w:val="28"/>
        </w:rPr>
        <w:t xml:space="preserve">об </w:t>
      </w:r>
      <w:r w:rsidR="004D7541">
        <w:rPr>
          <w:szCs w:val="28"/>
        </w:rPr>
        <w:t>иной оплачиваемой работ</w:t>
      </w:r>
      <w:r>
        <w:rPr>
          <w:szCs w:val="28"/>
        </w:rPr>
        <w:t>е</w:t>
      </w:r>
    </w:p>
    <w:p w:rsidR="004D7541" w:rsidRDefault="004D7541" w:rsidP="004D7541">
      <w:pPr>
        <w:pStyle w:val="a3"/>
        <w:jc w:val="center"/>
        <w:rPr>
          <w:szCs w:val="28"/>
        </w:rPr>
      </w:pPr>
      <w:r>
        <w:rPr>
          <w:szCs w:val="28"/>
        </w:rPr>
        <w:t>(далее - Порядок)</w:t>
      </w:r>
    </w:p>
    <w:p w:rsidR="004D7541" w:rsidRDefault="004D7541" w:rsidP="004D7541">
      <w:pPr>
        <w:pStyle w:val="a3"/>
        <w:jc w:val="center"/>
        <w:rPr>
          <w:szCs w:val="28"/>
        </w:rPr>
      </w:pPr>
    </w:p>
    <w:p w:rsidR="004D7541" w:rsidRDefault="004D7541" w:rsidP="004D7541">
      <w:pPr>
        <w:pStyle w:val="a3"/>
        <w:jc w:val="both"/>
        <w:rPr>
          <w:szCs w:val="28"/>
        </w:rPr>
      </w:pPr>
      <w:r>
        <w:rPr>
          <w:szCs w:val="28"/>
        </w:rPr>
        <w:t xml:space="preserve">          1. </w:t>
      </w:r>
      <w:proofErr w:type="gramStart"/>
      <w:r>
        <w:rPr>
          <w:szCs w:val="28"/>
        </w:rPr>
        <w:t xml:space="preserve">Настоящий Порядок регламентирует процедуру уведомления </w:t>
      </w:r>
      <w:r w:rsidRPr="00E37A15">
        <w:rPr>
          <w:szCs w:val="28"/>
        </w:rPr>
        <w:t xml:space="preserve">гражданами при поступлении на муниципальную службу в </w:t>
      </w:r>
      <w:r w:rsidR="00905E19">
        <w:rPr>
          <w:szCs w:val="28"/>
        </w:rPr>
        <w:t>орган местного самоуправления муниципального образования город Бузулук Оренбургской области</w:t>
      </w:r>
      <w:r>
        <w:rPr>
          <w:szCs w:val="28"/>
        </w:rPr>
        <w:t xml:space="preserve"> (далее – </w:t>
      </w:r>
      <w:r w:rsidR="00375821">
        <w:rPr>
          <w:szCs w:val="28"/>
        </w:rPr>
        <w:t>кандидат</w:t>
      </w:r>
      <w:r>
        <w:rPr>
          <w:szCs w:val="28"/>
        </w:rPr>
        <w:t xml:space="preserve">), лицами, замещающими должности муниципальной службы в </w:t>
      </w:r>
      <w:r w:rsidR="00905E19">
        <w:rPr>
          <w:szCs w:val="28"/>
        </w:rPr>
        <w:t xml:space="preserve">органе местного самоуправления муниципального образования город Бузулук Оренбургской области </w:t>
      </w:r>
      <w:r>
        <w:rPr>
          <w:szCs w:val="28"/>
        </w:rPr>
        <w:t>(далее - муниципальные служа</w:t>
      </w:r>
      <w:r w:rsidR="00B73B1B">
        <w:rPr>
          <w:szCs w:val="28"/>
        </w:rPr>
        <w:t>щие)</w:t>
      </w:r>
      <w:r w:rsidR="004A3776">
        <w:rPr>
          <w:szCs w:val="28"/>
        </w:rPr>
        <w:t>,</w:t>
      </w:r>
      <w:r>
        <w:rPr>
          <w:szCs w:val="28"/>
        </w:rPr>
        <w:t xml:space="preserve"> представителя нанимателя </w:t>
      </w:r>
      <w:r w:rsidR="004A3776">
        <w:rPr>
          <w:szCs w:val="28"/>
        </w:rPr>
        <w:t xml:space="preserve">(работодателя) </w:t>
      </w:r>
      <w:r w:rsidR="00C77D44">
        <w:rPr>
          <w:szCs w:val="28"/>
        </w:rPr>
        <w:t>о выполнении иной оплачиваемой работы (</w:t>
      </w:r>
      <w:r>
        <w:rPr>
          <w:szCs w:val="28"/>
        </w:rPr>
        <w:t>о намерении выполнять иную оплачиваемую работу</w:t>
      </w:r>
      <w:r w:rsidR="00C77D44">
        <w:rPr>
          <w:szCs w:val="28"/>
        </w:rPr>
        <w:t>)</w:t>
      </w:r>
      <w:r>
        <w:rPr>
          <w:szCs w:val="28"/>
        </w:rPr>
        <w:t>.</w:t>
      </w:r>
      <w:proofErr w:type="gramEnd"/>
    </w:p>
    <w:p w:rsidR="00375821" w:rsidRDefault="00375821" w:rsidP="004D7541">
      <w:pPr>
        <w:pStyle w:val="a3"/>
        <w:jc w:val="both"/>
        <w:rPr>
          <w:szCs w:val="28"/>
        </w:rPr>
      </w:pPr>
      <w:r>
        <w:rPr>
          <w:szCs w:val="28"/>
        </w:rPr>
        <w:t xml:space="preserve">         2. Муниципальные служащие в соответствии с частью 2 статьи 11 Федерального закона от 02.03.2007 № 25-ФЗ «О муниципальной службе в Российской Федерации» вправе с предварительным письменным уведомлением представителя нанимателя</w:t>
      </w:r>
      <w:r w:rsidR="004A3776">
        <w:rPr>
          <w:szCs w:val="28"/>
        </w:rPr>
        <w:t xml:space="preserve"> (работодателя)</w:t>
      </w:r>
      <w:r>
        <w:rPr>
          <w:szCs w:val="28"/>
        </w:rPr>
        <w:t xml:space="preserve"> выполнять иную оплачиваемую работу, если это  не повлечет за собой конфликт интересов. </w:t>
      </w:r>
    </w:p>
    <w:p w:rsidR="004D7541" w:rsidRDefault="004D7541" w:rsidP="004D7541">
      <w:pPr>
        <w:pStyle w:val="a3"/>
        <w:jc w:val="both"/>
        <w:rPr>
          <w:szCs w:val="28"/>
        </w:rPr>
      </w:pPr>
      <w:r>
        <w:rPr>
          <w:szCs w:val="28"/>
        </w:rPr>
        <w:t xml:space="preserve">          </w:t>
      </w:r>
      <w:r w:rsidR="00375821">
        <w:rPr>
          <w:szCs w:val="28"/>
        </w:rPr>
        <w:t>3</w:t>
      </w:r>
      <w:r>
        <w:rPr>
          <w:szCs w:val="28"/>
        </w:rPr>
        <w:t>. К иной оплачиваемой работе относится работа, которая выполняется муниципальным служащим на основании трудового и (или) гражданск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правового договора.</w:t>
      </w:r>
    </w:p>
    <w:p w:rsidR="004D7541" w:rsidRDefault="004D7541" w:rsidP="004D7541">
      <w:pPr>
        <w:pStyle w:val="a3"/>
        <w:jc w:val="both"/>
        <w:rPr>
          <w:szCs w:val="28"/>
        </w:rPr>
      </w:pPr>
      <w:r>
        <w:rPr>
          <w:szCs w:val="28"/>
        </w:rPr>
        <w:t xml:space="preserve">         4. Уведомление о намерении выполнять иную оплачиваемую работу</w:t>
      </w:r>
      <w:r w:rsidR="00511EA5">
        <w:rPr>
          <w:szCs w:val="28"/>
        </w:rPr>
        <w:t xml:space="preserve"> </w:t>
      </w:r>
      <w:r w:rsidR="00511EA5" w:rsidRPr="00C33FB6">
        <w:rPr>
          <w:szCs w:val="28"/>
        </w:rPr>
        <w:t>(о выполнении иной оплачиваемой работы)</w:t>
      </w:r>
      <w:r>
        <w:rPr>
          <w:szCs w:val="28"/>
        </w:rPr>
        <w:t xml:space="preserve"> (далее – уведомление) </w:t>
      </w:r>
      <w:r w:rsidR="00DD5F08">
        <w:rPr>
          <w:szCs w:val="28"/>
        </w:rPr>
        <w:t>подается на имя представителя нанимателя</w:t>
      </w:r>
      <w:r w:rsidR="004A3776">
        <w:rPr>
          <w:szCs w:val="28"/>
        </w:rPr>
        <w:t xml:space="preserve"> (работодателя)</w:t>
      </w:r>
      <w:r w:rsidR="00DD5F08">
        <w:rPr>
          <w:szCs w:val="28"/>
        </w:rPr>
        <w:t xml:space="preserve"> по </w:t>
      </w:r>
      <w:r>
        <w:rPr>
          <w:szCs w:val="28"/>
        </w:rPr>
        <w:t>форме согласно приложению  к настоящему Порядку.</w:t>
      </w:r>
      <w:r w:rsidR="00BF5BD6">
        <w:rPr>
          <w:szCs w:val="28"/>
        </w:rPr>
        <w:t xml:space="preserve"> К уведомлению прикладыва</w:t>
      </w:r>
      <w:r w:rsidR="009320FA">
        <w:rPr>
          <w:szCs w:val="28"/>
        </w:rPr>
        <w:t>ю</w:t>
      </w:r>
      <w:r w:rsidR="00BF5BD6">
        <w:rPr>
          <w:szCs w:val="28"/>
        </w:rPr>
        <w:t xml:space="preserve">тся копия документа, в соответствии с которым будет выполняться </w:t>
      </w:r>
      <w:r w:rsidR="004A3776">
        <w:rPr>
          <w:szCs w:val="28"/>
        </w:rPr>
        <w:t xml:space="preserve">(выполняется) </w:t>
      </w:r>
      <w:r w:rsidR="00BF5BD6">
        <w:rPr>
          <w:szCs w:val="28"/>
        </w:rPr>
        <w:t xml:space="preserve">иная оплачиваемая работа, </w:t>
      </w:r>
      <w:r w:rsidR="00686B39">
        <w:rPr>
          <w:szCs w:val="28"/>
        </w:rPr>
        <w:t>копия должностных обязанностей</w:t>
      </w:r>
      <w:r w:rsidR="004A3776">
        <w:rPr>
          <w:szCs w:val="28"/>
        </w:rPr>
        <w:t xml:space="preserve"> (при наличии)</w:t>
      </w:r>
      <w:r w:rsidR="00686B39">
        <w:rPr>
          <w:szCs w:val="28"/>
        </w:rPr>
        <w:t>.</w:t>
      </w:r>
    </w:p>
    <w:p w:rsidR="00580A32" w:rsidRDefault="00580A32" w:rsidP="004D7541">
      <w:pPr>
        <w:pStyle w:val="a3"/>
        <w:jc w:val="both"/>
        <w:rPr>
          <w:szCs w:val="28"/>
        </w:rPr>
      </w:pPr>
      <w:r>
        <w:rPr>
          <w:szCs w:val="28"/>
        </w:rPr>
        <w:t xml:space="preserve">         5. Муниципальные служащие уведомляют</w:t>
      </w:r>
      <w:r w:rsidR="00BD7D1C">
        <w:rPr>
          <w:szCs w:val="28"/>
        </w:rPr>
        <w:t xml:space="preserve"> представителя нанимателя</w:t>
      </w:r>
      <w:r>
        <w:rPr>
          <w:szCs w:val="28"/>
        </w:rPr>
        <w:t xml:space="preserve"> </w:t>
      </w:r>
      <w:r w:rsidR="004A3776">
        <w:rPr>
          <w:szCs w:val="28"/>
        </w:rPr>
        <w:t xml:space="preserve">(работодателя) </w:t>
      </w:r>
      <w:r>
        <w:rPr>
          <w:szCs w:val="28"/>
        </w:rPr>
        <w:t xml:space="preserve">о намерении выполнять иную оплачиваемую работу до начала её выполнения. </w:t>
      </w:r>
      <w:r w:rsidR="009C3A09">
        <w:rPr>
          <w:szCs w:val="28"/>
        </w:rPr>
        <w:t>Кандидаты</w:t>
      </w:r>
      <w:r>
        <w:rPr>
          <w:szCs w:val="28"/>
        </w:rPr>
        <w:t xml:space="preserve">, выполняющие иную оплачиваемую работу, уведомляют об этом представителя нанимателя </w:t>
      </w:r>
      <w:r w:rsidR="004A3776">
        <w:rPr>
          <w:szCs w:val="28"/>
        </w:rPr>
        <w:t xml:space="preserve">(работодателя) </w:t>
      </w:r>
      <w:r>
        <w:rPr>
          <w:szCs w:val="28"/>
        </w:rPr>
        <w:t>в день назначения на должность муниципальной службы.</w:t>
      </w:r>
    </w:p>
    <w:p w:rsidR="00044925" w:rsidRDefault="009320FA" w:rsidP="00924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43D2">
        <w:rPr>
          <w:sz w:val="28"/>
          <w:szCs w:val="28"/>
        </w:rPr>
        <w:t>. </w:t>
      </w:r>
      <w:r w:rsidR="009243D2" w:rsidRPr="003D2E4D">
        <w:rPr>
          <w:sz w:val="28"/>
          <w:szCs w:val="28"/>
        </w:rPr>
        <w:t xml:space="preserve">После ознакомления </w:t>
      </w:r>
      <w:r w:rsidR="00F24687" w:rsidRPr="00F34F23">
        <w:rPr>
          <w:sz w:val="28"/>
          <w:szCs w:val="28"/>
        </w:rPr>
        <w:t>представителя нанимателя</w:t>
      </w:r>
      <w:r w:rsidR="00F24687" w:rsidRPr="003D2E4D">
        <w:rPr>
          <w:sz w:val="28"/>
          <w:szCs w:val="28"/>
        </w:rPr>
        <w:t xml:space="preserve"> </w:t>
      </w:r>
      <w:r w:rsidR="004A3776" w:rsidRPr="004A3776">
        <w:rPr>
          <w:sz w:val="28"/>
          <w:szCs w:val="28"/>
        </w:rPr>
        <w:t>(работодателя)</w:t>
      </w:r>
      <w:r w:rsidR="004A3776">
        <w:rPr>
          <w:szCs w:val="28"/>
        </w:rPr>
        <w:t xml:space="preserve"> </w:t>
      </w:r>
      <w:r w:rsidR="009243D2" w:rsidRPr="003D2E4D">
        <w:rPr>
          <w:sz w:val="28"/>
          <w:szCs w:val="28"/>
        </w:rPr>
        <w:t>с уведомлением</w:t>
      </w:r>
      <w:r w:rsidR="004A3776">
        <w:rPr>
          <w:sz w:val="28"/>
          <w:szCs w:val="28"/>
        </w:rPr>
        <w:t>,</w:t>
      </w:r>
      <w:r w:rsidR="009243D2" w:rsidRPr="003D2E4D">
        <w:rPr>
          <w:sz w:val="28"/>
          <w:szCs w:val="28"/>
        </w:rPr>
        <w:t xml:space="preserve"> </w:t>
      </w:r>
      <w:r w:rsidR="009C3A09">
        <w:rPr>
          <w:sz w:val="28"/>
          <w:szCs w:val="28"/>
        </w:rPr>
        <w:t>оно</w:t>
      </w:r>
      <w:r w:rsidR="009243D2" w:rsidRPr="003D2E4D">
        <w:rPr>
          <w:sz w:val="28"/>
          <w:szCs w:val="28"/>
        </w:rPr>
        <w:t xml:space="preserve"> </w:t>
      </w:r>
      <w:r w:rsidR="004A3776">
        <w:rPr>
          <w:sz w:val="28"/>
          <w:szCs w:val="28"/>
        </w:rPr>
        <w:t xml:space="preserve">направляется </w:t>
      </w:r>
      <w:r w:rsidR="009243D2">
        <w:rPr>
          <w:sz w:val="28"/>
          <w:szCs w:val="28"/>
        </w:rPr>
        <w:t>специалисту</w:t>
      </w:r>
      <w:r w:rsidR="00B93117">
        <w:rPr>
          <w:sz w:val="28"/>
          <w:szCs w:val="28"/>
        </w:rPr>
        <w:t>, ответственному за</w:t>
      </w:r>
      <w:r w:rsidR="009243D2">
        <w:rPr>
          <w:sz w:val="28"/>
          <w:szCs w:val="28"/>
        </w:rPr>
        <w:t xml:space="preserve"> </w:t>
      </w:r>
      <w:r w:rsidR="009243D2" w:rsidRPr="003D2E4D">
        <w:rPr>
          <w:sz w:val="28"/>
          <w:szCs w:val="28"/>
        </w:rPr>
        <w:t>профилактик</w:t>
      </w:r>
      <w:r w:rsidR="00B93117">
        <w:rPr>
          <w:sz w:val="28"/>
          <w:szCs w:val="28"/>
        </w:rPr>
        <w:t>у</w:t>
      </w:r>
      <w:r w:rsidR="009243D2" w:rsidRPr="003D2E4D">
        <w:rPr>
          <w:sz w:val="28"/>
          <w:szCs w:val="28"/>
        </w:rPr>
        <w:t xml:space="preserve"> коррупционных правонарушений</w:t>
      </w:r>
      <w:r w:rsidR="009C3A09">
        <w:rPr>
          <w:sz w:val="28"/>
          <w:szCs w:val="28"/>
        </w:rPr>
        <w:t>,</w:t>
      </w:r>
      <w:r w:rsidR="009243D2" w:rsidRPr="003D2E4D">
        <w:rPr>
          <w:sz w:val="28"/>
          <w:szCs w:val="28"/>
        </w:rPr>
        <w:t xml:space="preserve"> администрации города </w:t>
      </w:r>
      <w:r w:rsidR="00B93117">
        <w:rPr>
          <w:sz w:val="28"/>
          <w:szCs w:val="28"/>
        </w:rPr>
        <w:t>Бузулука</w:t>
      </w:r>
      <w:r w:rsidR="00686B39">
        <w:rPr>
          <w:sz w:val="28"/>
          <w:szCs w:val="28"/>
        </w:rPr>
        <w:t xml:space="preserve"> (далее – специалист)</w:t>
      </w:r>
      <w:r w:rsidR="009243D2" w:rsidRPr="003D2E4D">
        <w:rPr>
          <w:sz w:val="28"/>
          <w:szCs w:val="28"/>
        </w:rPr>
        <w:t>.</w:t>
      </w:r>
      <w:r w:rsidR="00501A24">
        <w:rPr>
          <w:sz w:val="28"/>
          <w:szCs w:val="28"/>
        </w:rPr>
        <w:t xml:space="preserve"> </w:t>
      </w:r>
    </w:p>
    <w:p w:rsidR="00044925" w:rsidRDefault="00044925" w:rsidP="00044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C33FB6">
        <w:rPr>
          <w:sz w:val="28"/>
          <w:szCs w:val="28"/>
        </w:rPr>
        <w:t xml:space="preserve">Регистрация уведомлений осуществляется </w:t>
      </w:r>
      <w:r w:rsidR="009C3A09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в день поступления уведомления.</w:t>
      </w:r>
    </w:p>
    <w:p w:rsidR="009243D2" w:rsidRDefault="00501A24" w:rsidP="00924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686B39">
        <w:rPr>
          <w:sz w:val="28"/>
          <w:szCs w:val="28"/>
        </w:rPr>
        <w:t>выявл</w:t>
      </w:r>
      <w:r w:rsidR="00044925">
        <w:rPr>
          <w:sz w:val="28"/>
          <w:szCs w:val="28"/>
        </w:rPr>
        <w:t xml:space="preserve">ения </w:t>
      </w:r>
      <w:r w:rsidR="004A3776">
        <w:rPr>
          <w:sz w:val="28"/>
          <w:szCs w:val="28"/>
        </w:rPr>
        <w:t xml:space="preserve">специалистом </w:t>
      </w:r>
      <w:r w:rsidR="00044925">
        <w:rPr>
          <w:sz w:val="28"/>
          <w:szCs w:val="28"/>
        </w:rPr>
        <w:t>конфликта интересов при</w:t>
      </w:r>
      <w:r>
        <w:rPr>
          <w:sz w:val="28"/>
          <w:szCs w:val="28"/>
        </w:rPr>
        <w:t xml:space="preserve"> выполнени</w:t>
      </w:r>
      <w:r w:rsidR="00044925">
        <w:rPr>
          <w:sz w:val="28"/>
          <w:szCs w:val="28"/>
        </w:rPr>
        <w:t>и</w:t>
      </w:r>
      <w:r>
        <w:rPr>
          <w:sz w:val="28"/>
          <w:szCs w:val="28"/>
        </w:rPr>
        <w:t xml:space="preserve"> иной оплачиваемой работы, уведомление </w:t>
      </w:r>
      <w:r w:rsidR="0078197E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 xml:space="preserve">на рассмотрение комиссии по соблюдению требований к служебному </w:t>
      </w:r>
      <w:r>
        <w:rPr>
          <w:sz w:val="28"/>
          <w:szCs w:val="28"/>
        </w:rPr>
        <w:lastRenderedPageBreak/>
        <w:t>поведению муниципальных служащих и урегулированию конфликта интересов</w:t>
      </w:r>
      <w:r w:rsidR="00593E35">
        <w:rPr>
          <w:sz w:val="28"/>
          <w:szCs w:val="28"/>
        </w:rPr>
        <w:t xml:space="preserve"> для рассмотрения материала</w:t>
      </w:r>
      <w:r>
        <w:rPr>
          <w:sz w:val="28"/>
          <w:szCs w:val="28"/>
        </w:rPr>
        <w:t>.</w:t>
      </w:r>
    </w:p>
    <w:p w:rsidR="00C73335" w:rsidRDefault="00CB4F39" w:rsidP="00924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3335">
        <w:rPr>
          <w:sz w:val="28"/>
          <w:szCs w:val="28"/>
        </w:rPr>
        <w:t xml:space="preserve">. </w:t>
      </w:r>
      <w:r w:rsidR="00C73335" w:rsidRPr="000205A2">
        <w:rPr>
          <w:sz w:val="28"/>
          <w:szCs w:val="28"/>
        </w:rPr>
        <w:t xml:space="preserve">В случае изменения условий договора о выполнении иной оплачиваемой работы или заключения нового договора (в том числе в связи </w:t>
      </w:r>
      <w:r w:rsidR="00C73335">
        <w:rPr>
          <w:sz w:val="28"/>
          <w:szCs w:val="28"/>
        </w:rPr>
        <w:br/>
      </w:r>
      <w:r w:rsidR="00C73335" w:rsidRPr="000205A2">
        <w:rPr>
          <w:sz w:val="28"/>
          <w:szCs w:val="28"/>
        </w:rPr>
        <w:t>с истечением срока предыдущего договора) необходимо представлять новое уведомление.</w:t>
      </w:r>
    </w:p>
    <w:p w:rsidR="00C73335" w:rsidRDefault="00CB4F39" w:rsidP="00C7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3117">
        <w:rPr>
          <w:sz w:val="28"/>
          <w:szCs w:val="28"/>
        </w:rPr>
        <w:t>. </w:t>
      </w:r>
      <w:r w:rsidR="00E2080F">
        <w:rPr>
          <w:sz w:val="28"/>
          <w:szCs w:val="28"/>
        </w:rPr>
        <w:t>Уведомления</w:t>
      </w:r>
      <w:r w:rsidR="00B93117" w:rsidRPr="00B93117">
        <w:rPr>
          <w:sz w:val="28"/>
          <w:szCs w:val="28"/>
        </w:rPr>
        <w:t xml:space="preserve"> хранятся у специалиста, ответственного за профилактику коррупционных правонарушений</w:t>
      </w:r>
      <w:r w:rsidR="00C73335">
        <w:rPr>
          <w:sz w:val="28"/>
          <w:szCs w:val="28"/>
        </w:rPr>
        <w:t>, администрации города Бузулука.</w:t>
      </w:r>
    </w:p>
    <w:p w:rsidR="00B93117" w:rsidRPr="00B93117" w:rsidRDefault="00C73335" w:rsidP="00C7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4F3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93E35">
        <w:rPr>
          <w:sz w:val="28"/>
          <w:szCs w:val="28"/>
        </w:rPr>
        <w:t>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B93117" w:rsidRPr="003D2E4D" w:rsidRDefault="00B93117" w:rsidP="00924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3D2" w:rsidRPr="00C33FB6" w:rsidRDefault="009243D2" w:rsidP="00924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3D2" w:rsidRPr="00C33FB6" w:rsidRDefault="009243D2" w:rsidP="00924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3D2" w:rsidRDefault="009243D2" w:rsidP="004D7541">
      <w:pPr>
        <w:pStyle w:val="a3"/>
        <w:jc w:val="both"/>
        <w:rPr>
          <w:szCs w:val="28"/>
        </w:rPr>
      </w:pPr>
    </w:p>
    <w:p w:rsidR="009243D2" w:rsidRDefault="009243D2" w:rsidP="004D7541">
      <w:pPr>
        <w:pStyle w:val="a3"/>
        <w:jc w:val="both"/>
        <w:rPr>
          <w:szCs w:val="28"/>
        </w:rPr>
      </w:pPr>
    </w:p>
    <w:p w:rsidR="009243D2" w:rsidRDefault="009243D2" w:rsidP="004D7541">
      <w:pPr>
        <w:pStyle w:val="a3"/>
        <w:jc w:val="both"/>
        <w:rPr>
          <w:szCs w:val="28"/>
        </w:rPr>
      </w:pPr>
    </w:p>
    <w:p w:rsidR="00B93117" w:rsidRDefault="00B93117" w:rsidP="004D7541">
      <w:pPr>
        <w:pStyle w:val="a3"/>
        <w:jc w:val="both"/>
        <w:rPr>
          <w:szCs w:val="28"/>
        </w:rPr>
      </w:pPr>
    </w:p>
    <w:p w:rsidR="00B93117" w:rsidRDefault="00B93117" w:rsidP="004D7541">
      <w:pPr>
        <w:pStyle w:val="a3"/>
        <w:jc w:val="both"/>
        <w:rPr>
          <w:szCs w:val="28"/>
        </w:rPr>
      </w:pPr>
    </w:p>
    <w:p w:rsidR="00B93117" w:rsidRDefault="00B93117" w:rsidP="004D7541">
      <w:pPr>
        <w:pStyle w:val="a3"/>
        <w:jc w:val="both"/>
        <w:rPr>
          <w:szCs w:val="28"/>
        </w:rPr>
      </w:pPr>
    </w:p>
    <w:p w:rsidR="00B93117" w:rsidRDefault="00B93117" w:rsidP="004D7541">
      <w:pPr>
        <w:pStyle w:val="a3"/>
        <w:jc w:val="both"/>
        <w:rPr>
          <w:szCs w:val="28"/>
        </w:rPr>
      </w:pPr>
    </w:p>
    <w:p w:rsidR="00B93117" w:rsidRDefault="00B93117" w:rsidP="004D7541">
      <w:pPr>
        <w:pStyle w:val="a3"/>
        <w:jc w:val="both"/>
        <w:rPr>
          <w:szCs w:val="28"/>
        </w:rPr>
      </w:pPr>
    </w:p>
    <w:p w:rsidR="00B93117" w:rsidRDefault="00B93117" w:rsidP="004D7541">
      <w:pPr>
        <w:pStyle w:val="a3"/>
        <w:jc w:val="both"/>
        <w:rPr>
          <w:szCs w:val="28"/>
        </w:rPr>
      </w:pPr>
    </w:p>
    <w:p w:rsidR="00B93117" w:rsidRDefault="00B93117" w:rsidP="004D7541">
      <w:pPr>
        <w:pStyle w:val="a3"/>
        <w:jc w:val="both"/>
        <w:rPr>
          <w:szCs w:val="28"/>
        </w:rPr>
      </w:pPr>
    </w:p>
    <w:p w:rsidR="00B93117" w:rsidRDefault="00B93117" w:rsidP="004D7541">
      <w:pPr>
        <w:pStyle w:val="a3"/>
        <w:jc w:val="both"/>
        <w:rPr>
          <w:szCs w:val="28"/>
        </w:rPr>
      </w:pPr>
    </w:p>
    <w:p w:rsidR="00B93117" w:rsidRDefault="00B93117" w:rsidP="004D7541">
      <w:pPr>
        <w:pStyle w:val="a3"/>
        <w:jc w:val="both"/>
        <w:rPr>
          <w:szCs w:val="28"/>
        </w:rPr>
      </w:pPr>
    </w:p>
    <w:p w:rsidR="00B93117" w:rsidRDefault="00B93117" w:rsidP="004D7541">
      <w:pPr>
        <w:pStyle w:val="a3"/>
        <w:jc w:val="both"/>
        <w:rPr>
          <w:szCs w:val="28"/>
        </w:rPr>
      </w:pPr>
    </w:p>
    <w:p w:rsidR="00B93117" w:rsidRDefault="00B93117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C77D44" w:rsidRDefault="00C77D44" w:rsidP="00B93117">
      <w:pPr>
        <w:pStyle w:val="a3"/>
        <w:jc w:val="both"/>
        <w:rPr>
          <w:szCs w:val="28"/>
        </w:rPr>
      </w:pPr>
    </w:p>
    <w:p w:rsidR="00E2080F" w:rsidRDefault="00E2080F" w:rsidP="000A00B5">
      <w:pPr>
        <w:pStyle w:val="a3"/>
        <w:jc w:val="both"/>
        <w:rPr>
          <w:szCs w:val="28"/>
        </w:rPr>
      </w:pPr>
    </w:p>
    <w:p w:rsidR="008F0D69" w:rsidRDefault="000A00B5" w:rsidP="000A00B5">
      <w:pPr>
        <w:pStyle w:val="a3"/>
        <w:tabs>
          <w:tab w:val="left" w:pos="4395"/>
        </w:tabs>
        <w:ind w:firstLine="4253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 w:rsidR="008F0D69">
        <w:rPr>
          <w:szCs w:val="28"/>
        </w:rPr>
        <w:t xml:space="preserve">Приложение </w:t>
      </w:r>
    </w:p>
    <w:p w:rsidR="00B73B1B" w:rsidRDefault="000A00B5" w:rsidP="008F0D69">
      <w:pPr>
        <w:pStyle w:val="a3"/>
        <w:ind w:firstLine="4253"/>
        <w:jc w:val="both"/>
        <w:rPr>
          <w:szCs w:val="28"/>
        </w:rPr>
      </w:pPr>
      <w:r>
        <w:rPr>
          <w:szCs w:val="28"/>
        </w:rPr>
        <w:t xml:space="preserve">  </w:t>
      </w:r>
      <w:r w:rsidR="008F0D69">
        <w:rPr>
          <w:szCs w:val="28"/>
        </w:rPr>
        <w:t xml:space="preserve">к Порядку уведомления  </w:t>
      </w:r>
      <w:r w:rsidR="00B73B1B">
        <w:rPr>
          <w:szCs w:val="28"/>
        </w:rPr>
        <w:t xml:space="preserve"> </w:t>
      </w:r>
    </w:p>
    <w:p w:rsidR="008F0D69" w:rsidRDefault="000A00B5" w:rsidP="008F0D69">
      <w:pPr>
        <w:pStyle w:val="a3"/>
        <w:ind w:firstLine="4253"/>
        <w:rPr>
          <w:szCs w:val="28"/>
        </w:rPr>
      </w:pPr>
      <w:r>
        <w:rPr>
          <w:szCs w:val="28"/>
        </w:rPr>
        <w:t xml:space="preserve">  </w:t>
      </w:r>
      <w:r w:rsidR="008F0D69">
        <w:rPr>
          <w:szCs w:val="28"/>
        </w:rPr>
        <w:t xml:space="preserve">представителя нанимателя </w:t>
      </w:r>
    </w:p>
    <w:p w:rsidR="007375B8" w:rsidRDefault="000A00B5" w:rsidP="008F0D69">
      <w:pPr>
        <w:pStyle w:val="a3"/>
        <w:ind w:firstLine="4253"/>
        <w:rPr>
          <w:szCs w:val="28"/>
        </w:rPr>
      </w:pPr>
      <w:r>
        <w:rPr>
          <w:szCs w:val="28"/>
        </w:rPr>
        <w:t xml:space="preserve">  </w:t>
      </w:r>
      <w:r w:rsidR="008F0D69">
        <w:rPr>
          <w:szCs w:val="28"/>
        </w:rPr>
        <w:t>о</w:t>
      </w:r>
      <w:r>
        <w:rPr>
          <w:szCs w:val="28"/>
        </w:rPr>
        <w:t>б</w:t>
      </w:r>
      <w:r w:rsidR="008F0D69">
        <w:rPr>
          <w:szCs w:val="28"/>
        </w:rPr>
        <w:t xml:space="preserve"> иной оплачиваемой работ</w:t>
      </w:r>
      <w:r>
        <w:rPr>
          <w:szCs w:val="28"/>
        </w:rPr>
        <w:t>е</w:t>
      </w:r>
    </w:p>
    <w:p w:rsidR="008F0D69" w:rsidRDefault="008F0D69" w:rsidP="008F0D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4B94">
        <w:rPr>
          <w:lang w:val="ru-RU"/>
        </w:rPr>
        <w:t xml:space="preserve">     </w:t>
      </w:r>
      <w:r>
        <w:rPr>
          <w:lang w:val="ru-RU"/>
        </w:rPr>
        <w:t xml:space="preserve">                               </w:t>
      </w:r>
    </w:p>
    <w:p w:rsidR="008F0D69" w:rsidRDefault="008F0D69" w:rsidP="000A00B5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4B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________________________________________</w:t>
      </w:r>
    </w:p>
    <w:p w:rsidR="008F0D69" w:rsidRPr="008C4B94" w:rsidRDefault="008F0D69" w:rsidP="008F0D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D69" w:rsidRPr="008C4B94" w:rsidRDefault="008F0D69" w:rsidP="008F0D69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C4B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0A0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4B94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8F0D69" w:rsidRPr="008F0D69" w:rsidRDefault="008F0D69" w:rsidP="008F0D69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</w:t>
      </w:r>
      <w:r w:rsidRPr="008F0D69">
        <w:rPr>
          <w:rFonts w:ascii="Times New Roman" w:hAnsi="Times New Roman" w:cs="Times New Roman"/>
          <w:lang w:val="ru-RU"/>
        </w:rPr>
        <w:t>(должность,  Ф.И.О. представителя нанимателя)</w:t>
      </w:r>
    </w:p>
    <w:p w:rsidR="008F0D69" w:rsidRDefault="008F0D69" w:rsidP="000A00B5">
      <w:pPr>
        <w:pStyle w:val="ConsPlusNonformat"/>
        <w:tabs>
          <w:tab w:val="left" w:pos="4395"/>
          <w:tab w:val="left" w:pos="4678"/>
        </w:tabs>
        <w:jc w:val="right"/>
        <w:rPr>
          <w:lang w:val="ru-RU"/>
        </w:rPr>
      </w:pPr>
      <w:r w:rsidRPr="008F0D6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C4B94">
        <w:rPr>
          <w:lang w:val="ru-RU"/>
        </w:rPr>
        <w:t xml:space="preserve"> _____________</w:t>
      </w:r>
      <w:r>
        <w:rPr>
          <w:lang w:val="ru-RU"/>
        </w:rPr>
        <w:t>_________________________</w:t>
      </w:r>
      <w:r w:rsidR="000A00B5">
        <w:rPr>
          <w:lang w:val="ru-RU"/>
        </w:rPr>
        <w:t>_</w:t>
      </w:r>
    </w:p>
    <w:p w:rsidR="000A00B5" w:rsidRPr="000A00B5" w:rsidRDefault="000A00B5" w:rsidP="000A00B5">
      <w:pPr>
        <w:pStyle w:val="ConsPlusNonformat"/>
        <w:tabs>
          <w:tab w:val="left" w:pos="4395"/>
          <w:tab w:val="left" w:pos="4678"/>
        </w:tabs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(Ф.И.О.)</w:t>
      </w:r>
    </w:p>
    <w:p w:rsidR="008F0D69" w:rsidRPr="000A00B5" w:rsidRDefault="000A00B5" w:rsidP="000A00B5">
      <w:pPr>
        <w:pStyle w:val="ConsPlusNonformat"/>
        <w:jc w:val="right"/>
        <w:rPr>
          <w:lang w:val="ru-RU"/>
        </w:rPr>
      </w:pPr>
      <w:r>
        <w:rPr>
          <w:lang w:val="ru-RU"/>
        </w:rPr>
        <w:t xml:space="preserve">                         </w:t>
      </w:r>
      <w:r w:rsidR="008F0D69" w:rsidRPr="008C4B94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="008F0D69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8F0D69" w:rsidRDefault="008F0D69" w:rsidP="008F0D69">
      <w:pPr>
        <w:pStyle w:val="ConsPlusNormal"/>
        <w:jc w:val="right"/>
      </w:pPr>
    </w:p>
    <w:p w:rsidR="008F0D69" w:rsidRDefault="008F0D69" w:rsidP="008F0D69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8F0D69" w:rsidRPr="008C4B94" w:rsidRDefault="008F0D69" w:rsidP="008F0D6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4B94">
        <w:rPr>
          <w:rFonts w:ascii="Times New Roman" w:hAnsi="Times New Roman" w:cs="Times New Roman"/>
          <w:sz w:val="28"/>
          <w:szCs w:val="28"/>
          <w:lang w:val="ru-RU"/>
        </w:rPr>
        <w:t>УВЕДОМЛЕНИЕ</w:t>
      </w:r>
    </w:p>
    <w:p w:rsidR="008F0D69" w:rsidRDefault="008F0D69" w:rsidP="008F0D6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4B94">
        <w:rPr>
          <w:rFonts w:ascii="Times New Roman" w:hAnsi="Times New Roman" w:cs="Times New Roman"/>
          <w:sz w:val="28"/>
          <w:szCs w:val="28"/>
          <w:lang w:val="ru-RU"/>
        </w:rPr>
        <w:t>о намерении выполнять иную оплачиваемую работу</w:t>
      </w:r>
    </w:p>
    <w:p w:rsidR="00593E35" w:rsidRPr="008C4B94" w:rsidRDefault="00593E35" w:rsidP="008F0D6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 выполнении иной оплачиваемой работы)</w:t>
      </w:r>
    </w:p>
    <w:p w:rsidR="008F0D69" w:rsidRPr="008C4B94" w:rsidRDefault="008F0D69" w:rsidP="008F0D6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0D69" w:rsidRPr="008C4B94" w:rsidRDefault="008F0D69" w:rsidP="008F0D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частью 2 статьи 11 Федерального закона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  <w:lang w:val="ru-RU"/>
        </w:rPr>
        <w:t>уведомляю Вас</w:t>
      </w:r>
      <w:r w:rsidR="00593E35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4B9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  <w:r w:rsidR="00593E3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8C4B9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F0D69" w:rsidRPr="008C4B94" w:rsidRDefault="008F0D69" w:rsidP="008F0D6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Ф.И.О.)</w:t>
      </w:r>
    </w:p>
    <w:p w:rsidR="008F0D69" w:rsidRPr="008C4B94" w:rsidRDefault="00670955" w:rsidP="008F0D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щающ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олжность (</w:t>
      </w:r>
      <w:r w:rsidR="008F0D69" w:rsidRPr="008C4B94">
        <w:rPr>
          <w:rFonts w:ascii="Times New Roman" w:hAnsi="Times New Roman" w:cs="Times New Roman"/>
          <w:sz w:val="28"/>
          <w:szCs w:val="28"/>
          <w:lang w:val="ru-RU"/>
        </w:rPr>
        <w:t>претендующий(-</w:t>
      </w:r>
      <w:proofErr w:type="spellStart"/>
      <w:r w:rsidR="008F0D69" w:rsidRPr="008C4B94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="008F0D69" w:rsidRPr="008C4B94">
        <w:rPr>
          <w:rFonts w:ascii="Times New Roman" w:hAnsi="Times New Roman" w:cs="Times New Roman"/>
          <w:sz w:val="28"/>
          <w:szCs w:val="28"/>
          <w:lang w:val="ru-RU"/>
        </w:rPr>
        <w:t>) на дол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F0D69" w:rsidRPr="008C4B9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службы _____________________________</w:t>
      </w:r>
      <w:r w:rsidR="008F0D69"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:rsidR="008F0D69" w:rsidRPr="008C4B94" w:rsidRDefault="008F0D69" w:rsidP="008F0D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8F0D69" w:rsidRPr="002E5D0C" w:rsidRDefault="008F0D69" w:rsidP="008F0D69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2E5D0C">
        <w:rPr>
          <w:rFonts w:ascii="Times New Roman" w:hAnsi="Times New Roman" w:cs="Times New Roman"/>
          <w:lang w:val="ru-RU"/>
        </w:rPr>
        <w:t>(наименование замещаемой (</w:t>
      </w:r>
      <w:proofErr w:type="spellStart"/>
      <w:r w:rsidRPr="002E5D0C">
        <w:rPr>
          <w:rFonts w:ascii="Times New Roman" w:hAnsi="Times New Roman" w:cs="Times New Roman"/>
          <w:lang w:val="ru-RU"/>
        </w:rPr>
        <w:t>претендуемой</w:t>
      </w:r>
      <w:proofErr w:type="spellEnd"/>
      <w:r w:rsidRPr="002E5D0C">
        <w:rPr>
          <w:rFonts w:ascii="Times New Roman" w:hAnsi="Times New Roman" w:cs="Times New Roman"/>
          <w:lang w:val="ru-RU"/>
        </w:rPr>
        <w:t>) должности)</w:t>
      </w:r>
    </w:p>
    <w:p w:rsidR="00670955" w:rsidRDefault="00670955" w:rsidP="008F0D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«_____» __________</w:t>
      </w:r>
      <w:r w:rsidR="008F0D69" w:rsidRPr="008C4B94">
        <w:rPr>
          <w:rFonts w:ascii="Times New Roman" w:hAnsi="Times New Roman" w:cs="Times New Roman"/>
          <w:sz w:val="28"/>
          <w:szCs w:val="28"/>
          <w:lang w:val="ru-RU"/>
        </w:rPr>
        <w:t>20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F0D6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а по  «___»_________20____года </w:t>
      </w:r>
      <w:r w:rsidR="00593E35">
        <w:rPr>
          <w:rFonts w:ascii="Times New Roman" w:hAnsi="Times New Roman" w:cs="Times New Roman"/>
          <w:sz w:val="28"/>
          <w:szCs w:val="28"/>
          <w:lang w:val="ru-RU"/>
        </w:rPr>
        <w:t>намере</w:t>
      </w:r>
      <w:proofErr w:type="gramStart"/>
      <w:r w:rsidR="00593E35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="00593E35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ru-RU"/>
        </w:rPr>
        <w:t>занима</w:t>
      </w:r>
      <w:r w:rsidR="00593E35">
        <w:rPr>
          <w:rFonts w:ascii="Times New Roman" w:hAnsi="Times New Roman" w:cs="Times New Roman"/>
          <w:sz w:val="28"/>
          <w:szCs w:val="28"/>
          <w:lang w:val="ru-RU"/>
        </w:rPr>
        <w:t>ться (занимаюсь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0D69" w:rsidRDefault="00670955" w:rsidP="008F0D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оплачиваемой</w:t>
      </w:r>
    </w:p>
    <w:p w:rsidR="00670955" w:rsidRDefault="00670955" w:rsidP="008F0D69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</w:t>
      </w:r>
      <w:r w:rsidR="002E5D0C">
        <w:rPr>
          <w:rFonts w:ascii="Times New Roman" w:hAnsi="Times New Roman" w:cs="Times New Roman"/>
          <w:lang w:val="ru-RU"/>
        </w:rPr>
        <w:t xml:space="preserve">                   </w:t>
      </w:r>
      <w:r>
        <w:rPr>
          <w:rFonts w:ascii="Times New Roman" w:hAnsi="Times New Roman" w:cs="Times New Roman"/>
          <w:lang w:val="ru-RU"/>
        </w:rPr>
        <w:t>(педагогическ</w:t>
      </w:r>
      <w:r w:rsidR="00593E35">
        <w:rPr>
          <w:rFonts w:ascii="Times New Roman" w:hAnsi="Times New Roman" w:cs="Times New Roman"/>
          <w:lang w:val="ru-RU"/>
        </w:rPr>
        <w:t>ой</w:t>
      </w:r>
      <w:r w:rsidR="002E5D0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ли иной деятельностью, указать какой)</w:t>
      </w:r>
    </w:p>
    <w:p w:rsidR="00670955" w:rsidRPr="00670955" w:rsidRDefault="00670955" w:rsidP="008F0D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ю, выполняя работ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 </w:t>
      </w:r>
    </w:p>
    <w:p w:rsidR="008F0D69" w:rsidRDefault="00670955" w:rsidP="008F0D69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67095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</w:t>
      </w:r>
      <w:r w:rsidR="008F0D69" w:rsidRPr="00670955">
        <w:rPr>
          <w:rFonts w:ascii="Times New Roman" w:hAnsi="Times New Roman" w:cs="Times New Roman"/>
          <w:lang w:val="ru-RU"/>
        </w:rPr>
        <w:t>(трудовому договору, гражданско-правовому договору)</w:t>
      </w:r>
    </w:p>
    <w:p w:rsidR="00670955" w:rsidRPr="00670955" w:rsidRDefault="00670955" w:rsidP="00670955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люченном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 </w:t>
      </w:r>
    </w:p>
    <w:p w:rsidR="00670955" w:rsidRPr="00670955" w:rsidRDefault="00670955" w:rsidP="00670955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670955">
        <w:rPr>
          <w:rFonts w:ascii="Times New Roman" w:hAnsi="Times New Roman" w:cs="Times New Roman"/>
          <w:lang w:val="ru-RU"/>
        </w:rPr>
        <w:t xml:space="preserve">      (</w:t>
      </w:r>
      <w:r w:rsidR="008F0D69" w:rsidRPr="00670955">
        <w:rPr>
          <w:rFonts w:ascii="Times New Roman" w:hAnsi="Times New Roman" w:cs="Times New Roman"/>
          <w:lang w:val="ru-RU"/>
        </w:rPr>
        <w:t>наименование</w:t>
      </w:r>
      <w:r w:rsidRPr="00670955">
        <w:rPr>
          <w:rFonts w:ascii="Times New Roman" w:hAnsi="Times New Roman" w:cs="Times New Roman"/>
          <w:lang w:val="ru-RU"/>
        </w:rPr>
        <w:t xml:space="preserve"> работодателя, другой стороны договора)</w:t>
      </w:r>
    </w:p>
    <w:p w:rsidR="008F0D69" w:rsidRDefault="008F0D69" w:rsidP="008F0D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4B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706489" w:rsidRPr="00706489" w:rsidRDefault="00706489" w:rsidP="00706489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ИНН организации,  в случае заключения договора с физическим лицом, указываются его паспортные данные согласно договору и в соответствии с законодательством о персональных данных)</w:t>
      </w:r>
    </w:p>
    <w:p w:rsidR="008F0D69" w:rsidRPr="008C4B94" w:rsidRDefault="00706489" w:rsidP="008F0D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706489" w:rsidRDefault="000A00B5" w:rsidP="008F0D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="00706489">
        <w:rPr>
          <w:rFonts w:ascii="Times New Roman" w:hAnsi="Times New Roman" w:cs="Times New Roman"/>
          <w:sz w:val="28"/>
          <w:szCs w:val="28"/>
          <w:lang w:val="ru-RU"/>
        </w:rPr>
        <w:t xml:space="preserve"> работы_______________________________________________</w:t>
      </w:r>
    </w:p>
    <w:p w:rsidR="00706489" w:rsidRPr="00706489" w:rsidRDefault="00706489" w:rsidP="008F0D69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                           (конкретная работа или трудовая функция, например: «по обучению студентов)</w:t>
      </w:r>
    </w:p>
    <w:p w:rsidR="008F0D69" w:rsidRDefault="00706489" w:rsidP="008F0D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повлечет за собой нарушения трудового распорядка по основному месту работы и конфликта интересов.</w:t>
      </w:r>
    </w:p>
    <w:p w:rsidR="00706489" w:rsidRDefault="00706489" w:rsidP="008F0D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При выполнении указанной работы обязуюсь соблюдать требования, предусмотренные  </w:t>
      </w:r>
      <w:r w:rsidRPr="008C4B94">
        <w:rPr>
          <w:rFonts w:ascii="Times New Roman" w:hAnsi="Times New Roman" w:cs="Times New Roman"/>
          <w:sz w:val="28"/>
          <w:szCs w:val="28"/>
          <w:lang w:val="ru-RU"/>
        </w:rPr>
        <w:t>ст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Pr="008C4B94">
        <w:rPr>
          <w:rFonts w:ascii="Times New Roman" w:hAnsi="Times New Roman" w:cs="Times New Roman"/>
          <w:sz w:val="28"/>
          <w:szCs w:val="28"/>
          <w:lang w:val="ru-RU"/>
        </w:rPr>
        <w:t xml:space="preserve"> 11 Федерального закона от 02.03.2007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489" w:rsidRDefault="00706489" w:rsidP="008F0D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489" w:rsidRDefault="00706489" w:rsidP="008F0D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__»__________20___года         _______________________________</w:t>
      </w:r>
    </w:p>
    <w:p w:rsidR="00AA4B14" w:rsidRPr="007D18B1" w:rsidRDefault="00706489" w:rsidP="007D18B1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>(подпись, расшифровка)</w:t>
      </w:r>
    </w:p>
    <w:sectPr w:rsidR="00AA4B14" w:rsidRPr="007D18B1" w:rsidSect="00B509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0B0B"/>
    <w:multiLevelType w:val="hybridMultilevel"/>
    <w:tmpl w:val="9EE0725A"/>
    <w:lvl w:ilvl="0" w:tplc="613803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AE7F8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A27F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FC85E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C8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7E59C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7E05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C546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56A5F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E946C8"/>
    <w:multiLevelType w:val="hybridMultilevel"/>
    <w:tmpl w:val="0EBECFF6"/>
    <w:lvl w:ilvl="0" w:tplc="23BE8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C81C10"/>
    <w:multiLevelType w:val="hybridMultilevel"/>
    <w:tmpl w:val="19BC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A9E"/>
    <w:rsid w:val="0002113F"/>
    <w:rsid w:val="00021E0C"/>
    <w:rsid w:val="00030DD9"/>
    <w:rsid w:val="00037863"/>
    <w:rsid w:val="00043225"/>
    <w:rsid w:val="00044925"/>
    <w:rsid w:val="00044D86"/>
    <w:rsid w:val="000511A4"/>
    <w:rsid w:val="00062318"/>
    <w:rsid w:val="00070DCB"/>
    <w:rsid w:val="00074ABE"/>
    <w:rsid w:val="00087377"/>
    <w:rsid w:val="000A00B5"/>
    <w:rsid w:val="000E282E"/>
    <w:rsid w:val="000E73C8"/>
    <w:rsid w:val="000F0BC3"/>
    <w:rsid w:val="00113003"/>
    <w:rsid w:val="00133F57"/>
    <w:rsid w:val="00134C98"/>
    <w:rsid w:val="00151754"/>
    <w:rsid w:val="00157452"/>
    <w:rsid w:val="00157EA0"/>
    <w:rsid w:val="00161C48"/>
    <w:rsid w:val="00171258"/>
    <w:rsid w:val="00177E61"/>
    <w:rsid w:val="00186593"/>
    <w:rsid w:val="001A307D"/>
    <w:rsid w:val="001D3F2B"/>
    <w:rsid w:val="00221B88"/>
    <w:rsid w:val="002230CA"/>
    <w:rsid w:val="0022325B"/>
    <w:rsid w:val="00224D43"/>
    <w:rsid w:val="00234A0C"/>
    <w:rsid w:val="00247A3F"/>
    <w:rsid w:val="00264106"/>
    <w:rsid w:val="00264C9D"/>
    <w:rsid w:val="00270FA6"/>
    <w:rsid w:val="002741D2"/>
    <w:rsid w:val="00275E6E"/>
    <w:rsid w:val="00292A9E"/>
    <w:rsid w:val="002955A0"/>
    <w:rsid w:val="002B4183"/>
    <w:rsid w:val="002B745D"/>
    <w:rsid w:val="002D3F19"/>
    <w:rsid w:val="002E0505"/>
    <w:rsid w:val="002E5D0C"/>
    <w:rsid w:val="00301962"/>
    <w:rsid w:val="00304FE1"/>
    <w:rsid w:val="0031041E"/>
    <w:rsid w:val="00321838"/>
    <w:rsid w:val="003240FB"/>
    <w:rsid w:val="00324699"/>
    <w:rsid w:val="0034468E"/>
    <w:rsid w:val="00356FEB"/>
    <w:rsid w:val="003620C2"/>
    <w:rsid w:val="00365377"/>
    <w:rsid w:val="00371D9D"/>
    <w:rsid w:val="00372701"/>
    <w:rsid w:val="00372751"/>
    <w:rsid w:val="00375821"/>
    <w:rsid w:val="00383A6F"/>
    <w:rsid w:val="00390F7F"/>
    <w:rsid w:val="003A0E5C"/>
    <w:rsid w:val="003A10C1"/>
    <w:rsid w:val="003C2B69"/>
    <w:rsid w:val="003D58E6"/>
    <w:rsid w:val="00420DC3"/>
    <w:rsid w:val="00460B98"/>
    <w:rsid w:val="00464CEF"/>
    <w:rsid w:val="00470ED0"/>
    <w:rsid w:val="0047397A"/>
    <w:rsid w:val="004A3776"/>
    <w:rsid w:val="004B0C81"/>
    <w:rsid w:val="004D1E56"/>
    <w:rsid w:val="004D3255"/>
    <w:rsid w:val="004D7541"/>
    <w:rsid w:val="004E7B52"/>
    <w:rsid w:val="004F4C93"/>
    <w:rsid w:val="004F501F"/>
    <w:rsid w:val="00501A24"/>
    <w:rsid w:val="005029C6"/>
    <w:rsid w:val="0050612F"/>
    <w:rsid w:val="00511EA5"/>
    <w:rsid w:val="00517C19"/>
    <w:rsid w:val="005454F8"/>
    <w:rsid w:val="005551DB"/>
    <w:rsid w:val="00563BA5"/>
    <w:rsid w:val="0056455D"/>
    <w:rsid w:val="00571B82"/>
    <w:rsid w:val="00580A32"/>
    <w:rsid w:val="00593E35"/>
    <w:rsid w:val="00595B6A"/>
    <w:rsid w:val="005A014E"/>
    <w:rsid w:val="005A464D"/>
    <w:rsid w:val="005A58F2"/>
    <w:rsid w:val="005B1BC1"/>
    <w:rsid w:val="005B278F"/>
    <w:rsid w:val="005C38E8"/>
    <w:rsid w:val="005C75AA"/>
    <w:rsid w:val="006166F3"/>
    <w:rsid w:val="00630068"/>
    <w:rsid w:val="00644588"/>
    <w:rsid w:val="00645E7C"/>
    <w:rsid w:val="00653B5C"/>
    <w:rsid w:val="006543B5"/>
    <w:rsid w:val="00654847"/>
    <w:rsid w:val="0066209C"/>
    <w:rsid w:val="006653D8"/>
    <w:rsid w:val="00670955"/>
    <w:rsid w:val="006779C6"/>
    <w:rsid w:val="00681B1F"/>
    <w:rsid w:val="00686B39"/>
    <w:rsid w:val="006D4386"/>
    <w:rsid w:val="006F029B"/>
    <w:rsid w:val="006F44B1"/>
    <w:rsid w:val="006F67A3"/>
    <w:rsid w:val="00704B12"/>
    <w:rsid w:val="00706489"/>
    <w:rsid w:val="0071316D"/>
    <w:rsid w:val="00713E6F"/>
    <w:rsid w:val="00717DD9"/>
    <w:rsid w:val="007348A6"/>
    <w:rsid w:val="007375B8"/>
    <w:rsid w:val="00744D14"/>
    <w:rsid w:val="00745AD5"/>
    <w:rsid w:val="00746E5E"/>
    <w:rsid w:val="00765899"/>
    <w:rsid w:val="00775CBE"/>
    <w:rsid w:val="007764D8"/>
    <w:rsid w:val="0078197E"/>
    <w:rsid w:val="00781FB3"/>
    <w:rsid w:val="007926F9"/>
    <w:rsid w:val="00792DD1"/>
    <w:rsid w:val="007B0263"/>
    <w:rsid w:val="007B0DD2"/>
    <w:rsid w:val="007D18B1"/>
    <w:rsid w:val="007F565D"/>
    <w:rsid w:val="0083639C"/>
    <w:rsid w:val="00843347"/>
    <w:rsid w:val="0084653C"/>
    <w:rsid w:val="00853D38"/>
    <w:rsid w:val="00862B80"/>
    <w:rsid w:val="0087277E"/>
    <w:rsid w:val="00884DF6"/>
    <w:rsid w:val="008C4B94"/>
    <w:rsid w:val="008D63A0"/>
    <w:rsid w:val="008F0D69"/>
    <w:rsid w:val="008F4981"/>
    <w:rsid w:val="00905E19"/>
    <w:rsid w:val="00921384"/>
    <w:rsid w:val="009243D2"/>
    <w:rsid w:val="009320FA"/>
    <w:rsid w:val="009325B8"/>
    <w:rsid w:val="00935913"/>
    <w:rsid w:val="009459A2"/>
    <w:rsid w:val="00963ECA"/>
    <w:rsid w:val="00964BB7"/>
    <w:rsid w:val="00966D62"/>
    <w:rsid w:val="0098083F"/>
    <w:rsid w:val="00994A3E"/>
    <w:rsid w:val="00997330"/>
    <w:rsid w:val="009C3A09"/>
    <w:rsid w:val="009E3AB2"/>
    <w:rsid w:val="009E7F58"/>
    <w:rsid w:val="00A03226"/>
    <w:rsid w:val="00A216A1"/>
    <w:rsid w:val="00A239E7"/>
    <w:rsid w:val="00A367BF"/>
    <w:rsid w:val="00A37082"/>
    <w:rsid w:val="00A40CA9"/>
    <w:rsid w:val="00A41CDC"/>
    <w:rsid w:val="00A47E7D"/>
    <w:rsid w:val="00A55750"/>
    <w:rsid w:val="00A61A64"/>
    <w:rsid w:val="00A71399"/>
    <w:rsid w:val="00A744A9"/>
    <w:rsid w:val="00A75613"/>
    <w:rsid w:val="00A77A51"/>
    <w:rsid w:val="00A84217"/>
    <w:rsid w:val="00A96EB7"/>
    <w:rsid w:val="00A97F98"/>
    <w:rsid w:val="00AA4B14"/>
    <w:rsid w:val="00AC4B37"/>
    <w:rsid w:val="00AC7664"/>
    <w:rsid w:val="00AD758B"/>
    <w:rsid w:val="00AE02DD"/>
    <w:rsid w:val="00AE5830"/>
    <w:rsid w:val="00B0571E"/>
    <w:rsid w:val="00B1644D"/>
    <w:rsid w:val="00B22D41"/>
    <w:rsid w:val="00B47A77"/>
    <w:rsid w:val="00B50929"/>
    <w:rsid w:val="00B55034"/>
    <w:rsid w:val="00B57E3D"/>
    <w:rsid w:val="00B64B51"/>
    <w:rsid w:val="00B73B1B"/>
    <w:rsid w:val="00B93117"/>
    <w:rsid w:val="00BD4C1D"/>
    <w:rsid w:val="00BD6EB1"/>
    <w:rsid w:val="00BD7D1C"/>
    <w:rsid w:val="00BD7D3C"/>
    <w:rsid w:val="00BF2F34"/>
    <w:rsid w:val="00BF522C"/>
    <w:rsid w:val="00BF5BD6"/>
    <w:rsid w:val="00C26A6C"/>
    <w:rsid w:val="00C41CAB"/>
    <w:rsid w:val="00C5007A"/>
    <w:rsid w:val="00C52FA3"/>
    <w:rsid w:val="00C54041"/>
    <w:rsid w:val="00C61590"/>
    <w:rsid w:val="00C71345"/>
    <w:rsid w:val="00C73335"/>
    <w:rsid w:val="00C77CD0"/>
    <w:rsid w:val="00C77D44"/>
    <w:rsid w:val="00C95ED3"/>
    <w:rsid w:val="00CA0FD2"/>
    <w:rsid w:val="00CB4F39"/>
    <w:rsid w:val="00CE0B42"/>
    <w:rsid w:val="00CE4D18"/>
    <w:rsid w:val="00D0361E"/>
    <w:rsid w:val="00D05DA5"/>
    <w:rsid w:val="00D50C2F"/>
    <w:rsid w:val="00D558C2"/>
    <w:rsid w:val="00D56D40"/>
    <w:rsid w:val="00D61ED2"/>
    <w:rsid w:val="00D76E0A"/>
    <w:rsid w:val="00DB5002"/>
    <w:rsid w:val="00DC32F9"/>
    <w:rsid w:val="00DD5F08"/>
    <w:rsid w:val="00DE2AF2"/>
    <w:rsid w:val="00DF1759"/>
    <w:rsid w:val="00E10403"/>
    <w:rsid w:val="00E2080F"/>
    <w:rsid w:val="00E3041F"/>
    <w:rsid w:val="00E307DC"/>
    <w:rsid w:val="00E31A2C"/>
    <w:rsid w:val="00E41E27"/>
    <w:rsid w:val="00E4602C"/>
    <w:rsid w:val="00E62698"/>
    <w:rsid w:val="00E738A3"/>
    <w:rsid w:val="00E76409"/>
    <w:rsid w:val="00E80B7C"/>
    <w:rsid w:val="00E90F37"/>
    <w:rsid w:val="00EA7916"/>
    <w:rsid w:val="00EB3550"/>
    <w:rsid w:val="00EC49E9"/>
    <w:rsid w:val="00ED2472"/>
    <w:rsid w:val="00F043EA"/>
    <w:rsid w:val="00F06EE7"/>
    <w:rsid w:val="00F24687"/>
    <w:rsid w:val="00F25E87"/>
    <w:rsid w:val="00F34F23"/>
    <w:rsid w:val="00F536E9"/>
    <w:rsid w:val="00F65288"/>
    <w:rsid w:val="00F746C8"/>
    <w:rsid w:val="00F7690F"/>
    <w:rsid w:val="00F80C65"/>
    <w:rsid w:val="00F80C75"/>
    <w:rsid w:val="00FA1AC5"/>
    <w:rsid w:val="00FB2725"/>
    <w:rsid w:val="00FB35C2"/>
    <w:rsid w:val="00FC50EC"/>
    <w:rsid w:val="00FC55B1"/>
    <w:rsid w:val="00FE1147"/>
    <w:rsid w:val="00FF16C3"/>
    <w:rsid w:val="00FF3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41C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a0">
    <w:name w:val="pt-a0"/>
    <w:basedOn w:val="a0"/>
    <w:rsid w:val="00B50929"/>
  </w:style>
  <w:style w:type="character" w:styleId="a8">
    <w:name w:val="Hyperlink"/>
    <w:basedOn w:val="a0"/>
    <w:uiPriority w:val="99"/>
    <w:semiHidden/>
    <w:unhideWhenUsed/>
    <w:rsid w:val="00B50929"/>
    <w:rPr>
      <w:color w:val="0000FF"/>
      <w:u w:val="single"/>
    </w:rPr>
  </w:style>
  <w:style w:type="paragraph" w:customStyle="1" w:styleId="ConsPlusNormal">
    <w:name w:val="ConsPlusNormal"/>
    <w:rsid w:val="00B50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B5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4322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16C3"/>
    <w:pPr>
      <w:ind w:left="720"/>
      <w:contextualSpacing/>
    </w:pPr>
  </w:style>
  <w:style w:type="paragraph" w:customStyle="1" w:styleId="ConsPlusNonformat">
    <w:name w:val="ConsPlusNonformat"/>
    <w:rsid w:val="008C4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c">
    <w:name w:val="footnote text"/>
    <w:basedOn w:val="a"/>
    <w:link w:val="ad"/>
    <w:uiPriority w:val="99"/>
    <w:unhideWhenUsed/>
    <w:rsid w:val="00B93117"/>
    <w:rPr>
      <w:rFonts w:ascii="Calibri" w:hAnsi="Calibri"/>
    </w:rPr>
  </w:style>
  <w:style w:type="character" w:customStyle="1" w:styleId="ad">
    <w:name w:val="Текст сноски Знак"/>
    <w:basedOn w:val="a0"/>
    <w:link w:val="ac"/>
    <w:uiPriority w:val="99"/>
    <w:rsid w:val="00B93117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41C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a0">
    <w:name w:val="pt-a0"/>
    <w:basedOn w:val="a0"/>
    <w:rsid w:val="00B50929"/>
  </w:style>
  <w:style w:type="character" w:styleId="a8">
    <w:name w:val="Hyperlink"/>
    <w:basedOn w:val="a0"/>
    <w:uiPriority w:val="99"/>
    <w:semiHidden/>
    <w:unhideWhenUsed/>
    <w:rsid w:val="00B50929"/>
    <w:rPr>
      <w:color w:val="0000FF"/>
      <w:u w:val="single"/>
    </w:rPr>
  </w:style>
  <w:style w:type="paragraph" w:customStyle="1" w:styleId="ConsPlusNormal">
    <w:name w:val="ConsPlusNormal"/>
    <w:rsid w:val="00B50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B5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43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5CFC-C29F-40AE-AEBC-19D8E5D7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Ф. Степанова</cp:lastModifiedBy>
  <cp:revision>44</cp:revision>
  <cp:lastPrinted>2021-08-23T05:29:00Z</cp:lastPrinted>
  <dcterms:created xsi:type="dcterms:W3CDTF">2020-09-02T09:36:00Z</dcterms:created>
  <dcterms:modified xsi:type="dcterms:W3CDTF">2021-09-01T04:27:00Z</dcterms:modified>
</cp:coreProperties>
</file>